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CD69" w14:textId="04A85D66" w:rsidR="00366E09" w:rsidRPr="007473BA" w:rsidRDefault="00366E09" w:rsidP="007473BA">
      <w:pPr>
        <w:kinsoku w:val="0"/>
        <w:overflowPunct w:val="0"/>
        <w:autoSpaceDE w:val="0"/>
        <w:autoSpaceDN w:val="0"/>
        <w:adjustRightInd w:val="0"/>
        <w:contextualSpacing/>
        <w:jc w:val="right"/>
        <w:rPr>
          <w:lang w:val="de-DE"/>
        </w:rPr>
      </w:pPr>
      <w:r w:rsidRPr="00336A43">
        <w:rPr>
          <w:i/>
        </w:rPr>
        <w:t>Приложение №</w:t>
      </w:r>
      <w:r w:rsidR="00934621" w:rsidRPr="00336A43">
        <w:rPr>
          <w:i/>
        </w:rPr>
        <w:t xml:space="preserve"> </w:t>
      </w:r>
      <w:r w:rsidRPr="00336A43">
        <w:rPr>
          <w:i/>
        </w:rPr>
        <w:t>1</w:t>
      </w:r>
    </w:p>
    <w:p w14:paraId="046B0DF0" w14:textId="77777777" w:rsidR="00366E09" w:rsidRPr="00336A43" w:rsidRDefault="00366E09" w:rsidP="008821EB">
      <w:pPr>
        <w:jc w:val="center"/>
        <w:rPr>
          <w:b/>
        </w:rPr>
      </w:pPr>
    </w:p>
    <w:p w14:paraId="1A026D08" w14:textId="77777777" w:rsidR="00366E09" w:rsidRPr="00336A43" w:rsidRDefault="00366E09" w:rsidP="008821EB">
      <w:pPr>
        <w:jc w:val="center"/>
        <w:rPr>
          <w:b/>
        </w:rPr>
      </w:pPr>
      <w:r w:rsidRPr="00336A43">
        <w:rPr>
          <w:b/>
        </w:rPr>
        <w:t>ЗАЯВКА</w:t>
      </w:r>
    </w:p>
    <w:p w14:paraId="6A1D9243" w14:textId="6D5680A9" w:rsidR="00D54028" w:rsidRPr="00336A43" w:rsidRDefault="00342CF6" w:rsidP="008821EB">
      <w:pPr>
        <w:jc w:val="center"/>
        <w:rPr>
          <w:b/>
        </w:rPr>
      </w:pPr>
      <w:r w:rsidRPr="00336A43">
        <w:rPr>
          <w:b/>
        </w:rPr>
        <w:t xml:space="preserve">на участие в </w:t>
      </w:r>
      <w:r w:rsidRPr="00336A43">
        <w:rPr>
          <w:b/>
          <w:bCs/>
        </w:rPr>
        <w:t>международной научно-</w:t>
      </w:r>
      <w:r w:rsidR="00795DB4" w:rsidRPr="00336A43">
        <w:rPr>
          <w:b/>
          <w:bCs/>
        </w:rPr>
        <w:t xml:space="preserve">практической </w:t>
      </w:r>
      <w:r w:rsidR="00795DB4" w:rsidRPr="00336A43">
        <w:rPr>
          <w:b/>
          <w:bCs/>
          <w:spacing w:val="-9"/>
        </w:rPr>
        <w:t>конференции</w:t>
      </w:r>
      <w:r w:rsidRPr="00336A43">
        <w:rPr>
          <w:b/>
          <w:bCs/>
        </w:rPr>
        <w:t xml:space="preserve"> </w:t>
      </w:r>
      <w:r w:rsidRPr="00336A43">
        <w:rPr>
          <w:b/>
          <w:bCs/>
        </w:rPr>
        <w:br/>
      </w:r>
      <w:r w:rsidRPr="00336A43">
        <w:rPr>
          <w:b/>
        </w:rPr>
        <w:t>«Мультимедиа: современные тенденции»</w:t>
      </w:r>
    </w:p>
    <w:p w14:paraId="0B8103B0" w14:textId="71D8EE22" w:rsidR="00366E09" w:rsidRPr="00336A43" w:rsidRDefault="00FB145D" w:rsidP="008821EB">
      <w:pPr>
        <w:jc w:val="center"/>
      </w:pPr>
      <w:r w:rsidRPr="00336A43">
        <w:t>(все пункты обязательны к заполнению)</w:t>
      </w:r>
    </w:p>
    <w:p w14:paraId="6F772744" w14:textId="77777777" w:rsidR="00366E09" w:rsidRPr="00336A43" w:rsidRDefault="00366E09" w:rsidP="00336A43">
      <w:pPr>
        <w:ind w:firstLine="709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7"/>
        <w:gridCol w:w="3851"/>
      </w:tblGrid>
      <w:tr w:rsidR="00366E09" w:rsidRPr="00336A43" w14:paraId="6E8B3FE3" w14:textId="77777777" w:rsidTr="00AC11C5">
        <w:trPr>
          <w:trHeight w:val="751"/>
        </w:trPr>
        <w:tc>
          <w:tcPr>
            <w:tcW w:w="5577" w:type="dxa"/>
          </w:tcPr>
          <w:p w14:paraId="492A3B9C" w14:textId="77777777" w:rsidR="00366E09" w:rsidRPr="00336A43" w:rsidRDefault="00366E09" w:rsidP="00336A43">
            <w:pPr>
              <w:ind w:firstLine="709"/>
              <w:rPr>
                <w:color w:val="000000"/>
              </w:rPr>
            </w:pPr>
            <w:r w:rsidRPr="00336A43">
              <w:rPr>
                <w:color w:val="000000"/>
              </w:rPr>
              <w:t xml:space="preserve">Фамилия, имя, отчество участника </w:t>
            </w:r>
          </w:p>
          <w:p w14:paraId="743DBCB1" w14:textId="77777777" w:rsidR="00366E09" w:rsidRPr="00336A43" w:rsidRDefault="00366E09" w:rsidP="00336A43">
            <w:pPr>
              <w:ind w:firstLine="709"/>
              <w:rPr>
                <w:b/>
              </w:rPr>
            </w:pPr>
            <w:r w:rsidRPr="00336A43">
              <w:rPr>
                <w:color w:val="000000"/>
              </w:rPr>
              <w:t>конференции (полностью)</w:t>
            </w:r>
          </w:p>
        </w:tc>
        <w:tc>
          <w:tcPr>
            <w:tcW w:w="3920" w:type="dxa"/>
          </w:tcPr>
          <w:p w14:paraId="7F7CB727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181CE993" w14:textId="77777777" w:rsidTr="00AC11C5">
        <w:trPr>
          <w:trHeight w:val="436"/>
        </w:trPr>
        <w:tc>
          <w:tcPr>
            <w:tcW w:w="5577" w:type="dxa"/>
          </w:tcPr>
          <w:p w14:paraId="6F1ED6E1" w14:textId="77777777" w:rsidR="00366E09" w:rsidRPr="00336A43" w:rsidRDefault="00366E09" w:rsidP="00336A43">
            <w:pPr>
              <w:ind w:firstLine="709"/>
              <w:rPr>
                <w:spacing w:val="-10"/>
                <w:lang w:val="en-US"/>
              </w:rPr>
            </w:pPr>
            <w:r w:rsidRPr="00336A43">
              <w:rPr>
                <w:spacing w:val="-3"/>
              </w:rPr>
              <w:t>Название доклада</w:t>
            </w:r>
            <w:r w:rsidRPr="00336A43">
              <w:rPr>
                <w:color w:val="000000"/>
                <w:spacing w:val="-3"/>
              </w:rPr>
              <w:t>/</w:t>
            </w:r>
            <w:r w:rsidRPr="00336A43">
              <w:rPr>
                <w:spacing w:val="-3"/>
              </w:rPr>
              <w:t>статьи</w:t>
            </w:r>
            <w:r w:rsidR="004F6738" w:rsidRPr="00336A43">
              <w:rPr>
                <w:spacing w:val="-3"/>
              </w:rPr>
              <w:t xml:space="preserve"> </w:t>
            </w:r>
          </w:p>
        </w:tc>
        <w:tc>
          <w:tcPr>
            <w:tcW w:w="3920" w:type="dxa"/>
          </w:tcPr>
          <w:p w14:paraId="0D2679D7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00C69ED9" w14:textId="77777777" w:rsidTr="00AC11C5">
        <w:trPr>
          <w:trHeight w:val="436"/>
        </w:trPr>
        <w:tc>
          <w:tcPr>
            <w:tcW w:w="5577" w:type="dxa"/>
          </w:tcPr>
          <w:p w14:paraId="28397649" w14:textId="77777777" w:rsidR="00366E09" w:rsidRPr="00336A43" w:rsidRDefault="00366E09" w:rsidP="00336A43">
            <w:pPr>
              <w:ind w:firstLine="709"/>
              <w:rPr>
                <w:spacing w:val="-3"/>
              </w:rPr>
            </w:pPr>
            <w:r w:rsidRPr="00336A43">
              <w:rPr>
                <w:spacing w:val="-3"/>
              </w:rPr>
              <w:t>Тезисы (</w:t>
            </w:r>
            <w:r w:rsidR="0096561B" w:rsidRPr="00336A43">
              <w:rPr>
                <w:spacing w:val="-3"/>
              </w:rPr>
              <w:t>300–5</w:t>
            </w:r>
            <w:r w:rsidR="00236B2D" w:rsidRPr="00336A43">
              <w:rPr>
                <w:spacing w:val="-3"/>
              </w:rPr>
              <w:t xml:space="preserve">00 </w:t>
            </w:r>
            <w:r w:rsidRPr="00336A43">
              <w:rPr>
                <w:spacing w:val="-3"/>
              </w:rPr>
              <w:t>знаков)</w:t>
            </w:r>
          </w:p>
        </w:tc>
        <w:tc>
          <w:tcPr>
            <w:tcW w:w="3920" w:type="dxa"/>
          </w:tcPr>
          <w:p w14:paraId="3F7B85BE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D54028" w:rsidRPr="00336A43" w14:paraId="184124CC" w14:textId="77777777" w:rsidTr="00AC11C5">
        <w:trPr>
          <w:trHeight w:val="436"/>
        </w:trPr>
        <w:tc>
          <w:tcPr>
            <w:tcW w:w="5577" w:type="dxa"/>
          </w:tcPr>
          <w:p w14:paraId="5EC88F9F" w14:textId="77777777" w:rsidR="00D54028" w:rsidRPr="00336A43" w:rsidRDefault="00D54028" w:rsidP="00336A43">
            <w:pPr>
              <w:ind w:firstLine="709"/>
              <w:rPr>
                <w:spacing w:val="-3"/>
              </w:rPr>
            </w:pPr>
            <w:r w:rsidRPr="00336A43">
              <w:rPr>
                <w:spacing w:val="-3"/>
              </w:rPr>
              <w:t>Тематика мастер-класса</w:t>
            </w:r>
          </w:p>
        </w:tc>
        <w:tc>
          <w:tcPr>
            <w:tcW w:w="3920" w:type="dxa"/>
          </w:tcPr>
          <w:p w14:paraId="4F3AA7B8" w14:textId="77777777" w:rsidR="00D54028" w:rsidRPr="00336A43" w:rsidRDefault="00D54028" w:rsidP="00336A43">
            <w:pPr>
              <w:ind w:firstLine="709"/>
              <w:jc w:val="both"/>
              <w:rPr>
                <w:b/>
              </w:rPr>
            </w:pPr>
          </w:p>
        </w:tc>
      </w:tr>
      <w:tr w:rsidR="00D54028" w:rsidRPr="00336A43" w14:paraId="245B3D81" w14:textId="77777777" w:rsidTr="00AC11C5">
        <w:trPr>
          <w:trHeight w:val="436"/>
        </w:trPr>
        <w:tc>
          <w:tcPr>
            <w:tcW w:w="5577" w:type="dxa"/>
          </w:tcPr>
          <w:p w14:paraId="162D6F9E" w14:textId="77777777" w:rsidR="00D54028" w:rsidRPr="00336A43" w:rsidRDefault="00D54028" w:rsidP="00336A43">
            <w:pPr>
              <w:ind w:firstLine="709"/>
              <w:rPr>
                <w:spacing w:val="-3"/>
              </w:rPr>
            </w:pPr>
            <w:r w:rsidRPr="00336A43">
              <w:rPr>
                <w:spacing w:val="-3"/>
              </w:rPr>
              <w:t>Номинация, название работы (для участия в выставке / конкурсе)</w:t>
            </w:r>
          </w:p>
        </w:tc>
        <w:tc>
          <w:tcPr>
            <w:tcW w:w="3920" w:type="dxa"/>
          </w:tcPr>
          <w:p w14:paraId="681FBB24" w14:textId="77777777" w:rsidR="00D54028" w:rsidRPr="00336A43" w:rsidRDefault="00D54028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6DFC9452" w14:textId="77777777" w:rsidTr="00AC11C5">
        <w:trPr>
          <w:trHeight w:val="436"/>
        </w:trPr>
        <w:tc>
          <w:tcPr>
            <w:tcW w:w="5577" w:type="dxa"/>
          </w:tcPr>
          <w:p w14:paraId="5B534724" w14:textId="77777777" w:rsidR="00366E09" w:rsidRPr="00336A43" w:rsidRDefault="00366E09" w:rsidP="00336A43">
            <w:pPr>
              <w:ind w:firstLine="709"/>
              <w:rPr>
                <w:spacing w:val="-3"/>
              </w:rPr>
            </w:pPr>
            <w:r w:rsidRPr="00336A43">
              <w:rPr>
                <w:spacing w:val="-3"/>
              </w:rPr>
              <w:t>Форма участия</w:t>
            </w:r>
            <w:r w:rsidR="00D54028" w:rsidRPr="00336A43">
              <w:rPr>
                <w:spacing w:val="-3"/>
              </w:rPr>
              <w:t xml:space="preserve"> в конференции</w:t>
            </w:r>
            <w:r w:rsidRPr="00336A43">
              <w:rPr>
                <w:spacing w:val="-3"/>
              </w:rPr>
              <w:t>:</w:t>
            </w:r>
          </w:p>
          <w:p w14:paraId="24DD22A5" w14:textId="77777777" w:rsidR="00366E09" w:rsidRPr="00336A43" w:rsidRDefault="00366E09" w:rsidP="00336A43">
            <w:pPr>
              <w:ind w:firstLine="709"/>
              <w:rPr>
                <w:spacing w:val="-3"/>
              </w:rPr>
            </w:pPr>
            <w:r w:rsidRPr="00336A43">
              <w:rPr>
                <w:spacing w:val="-3"/>
              </w:rPr>
              <w:t>- очная</w:t>
            </w:r>
            <w:r w:rsidR="006975B9" w:rsidRPr="00336A43">
              <w:rPr>
                <w:spacing w:val="-3"/>
              </w:rPr>
              <w:t>;</w:t>
            </w:r>
          </w:p>
          <w:p w14:paraId="5286E35D" w14:textId="77777777" w:rsidR="00366E09" w:rsidRPr="00336A43" w:rsidRDefault="00366E09" w:rsidP="00336A43">
            <w:pPr>
              <w:ind w:firstLine="709"/>
              <w:rPr>
                <w:spacing w:val="-3"/>
              </w:rPr>
            </w:pPr>
            <w:r w:rsidRPr="00336A43">
              <w:rPr>
                <w:spacing w:val="-3"/>
              </w:rPr>
              <w:t>- дистанционная</w:t>
            </w:r>
            <w:r w:rsidR="006975B9" w:rsidRPr="00336A43">
              <w:rPr>
                <w:spacing w:val="-3"/>
              </w:rPr>
              <w:t>;</w:t>
            </w:r>
          </w:p>
          <w:p w14:paraId="1BCD554F" w14:textId="77777777" w:rsidR="00366E09" w:rsidRPr="00336A43" w:rsidRDefault="00366E09" w:rsidP="009B4F16">
            <w:pPr>
              <w:ind w:firstLine="709"/>
              <w:rPr>
                <w:spacing w:val="-3"/>
              </w:rPr>
            </w:pPr>
            <w:r w:rsidRPr="00336A43">
              <w:rPr>
                <w:spacing w:val="-3"/>
              </w:rPr>
              <w:t xml:space="preserve">- </w:t>
            </w:r>
            <w:r w:rsidR="007D382F" w:rsidRPr="00336A43">
              <w:rPr>
                <w:spacing w:val="-3"/>
              </w:rPr>
              <w:t>заочная</w:t>
            </w:r>
            <w:r w:rsidR="009B4F16">
              <w:rPr>
                <w:spacing w:val="-3"/>
              </w:rPr>
              <w:t>.</w:t>
            </w:r>
          </w:p>
        </w:tc>
        <w:tc>
          <w:tcPr>
            <w:tcW w:w="3920" w:type="dxa"/>
          </w:tcPr>
          <w:p w14:paraId="2F4E681B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70D66B4E" w14:textId="77777777" w:rsidTr="00AC11C5">
        <w:trPr>
          <w:trHeight w:val="436"/>
        </w:trPr>
        <w:tc>
          <w:tcPr>
            <w:tcW w:w="5577" w:type="dxa"/>
          </w:tcPr>
          <w:p w14:paraId="0DD2F6B1" w14:textId="77777777" w:rsidR="00366E09" w:rsidRPr="00336A43" w:rsidRDefault="00021FEB" w:rsidP="00336A43">
            <w:pPr>
              <w:ind w:firstLine="709"/>
              <w:rPr>
                <w:color w:val="000000"/>
                <w:spacing w:val="-3"/>
              </w:rPr>
            </w:pPr>
            <w:r w:rsidRPr="00336A43">
              <w:rPr>
                <w:rStyle w:val="extended-textfull"/>
                <w:bCs/>
              </w:rPr>
              <w:t xml:space="preserve">Полное </w:t>
            </w:r>
            <w:r w:rsidR="009D206B" w:rsidRPr="00336A43">
              <w:rPr>
                <w:rStyle w:val="extended-textfull"/>
                <w:bCs/>
              </w:rPr>
              <w:t>название</w:t>
            </w:r>
            <w:r w:rsidRPr="00336A43">
              <w:rPr>
                <w:rStyle w:val="extended-textfull"/>
                <w:bCs/>
              </w:rPr>
              <w:t xml:space="preserve"> учреждения (места работы/обучения</w:t>
            </w:r>
            <w:r w:rsidR="009D206B" w:rsidRPr="00336A43">
              <w:rPr>
                <w:rStyle w:val="extended-textfull"/>
                <w:bCs/>
              </w:rPr>
              <w:t>)</w:t>
            </w:r>
          </w:p>
        </w:tc>
        <w:tc>
          <w:tcPr>
            <w:tcW w:w="3920" w:type="dxa"/>
          </w:tcPr>
          <w:p w14:paraId="714EA32A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10FEDCFB" w14:textId="77777777" w:rsidTr="00AC11C5">
        <w:trPr>
          <w:trHeight w:val="436"/>
        </w:trPr>
        <w:tc>
          <w:tcPr>
            <w:tcW w:w="5577" w:type="dxa"/>
          </w:tcPr>
          <w:p w14:paraId="6CDF82A6" w14:textId="77777777" w:rsidR="00366E09" w:rsidRPr="00336A43" w:rsidRDefault="00366E09" w:rsidP="00336A43">
            <w:pPr>
              <w:ind w:firstLine="709"/>
              <w:rPr>
                <w:spacing w:val="-3"/>
              </w:rPr>
            </w:pPr>
            <w:r w:rsidRPr="00336A43">
              <w:rPr>
                <w:spacing w:val="-3"/>
              </w:rPr>
              <w:t>Должность</w:t>
            </w:r>
            <w:r w:rsidRPr="00336A43">
              <w:rPr>
                <w:color w:val="000000"/>
                <w:spacing w:val="-3"/>
              </w:rPr>
              <w:t>/уровень высшего образования и курс</w:t>
            </w:r>
          </w:p>
        </w:tc>
        <w:tc>
          <w:tcPr>
            <w:tcW w:w="3920" w:type="dxa"/>
          </w:tcPr>
          <w:p w14:paraId="55A4091F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54C1636D" w14:textId="77777777" w:rsidTr="00AC11C5">
        <w:trPr>
          <w:trHeight w:val="340"/>
        </w:trPr>
        <w:tc>
          <w:tcPr>
            <w:tcW w:w="5577" w:type="dxa"/>
          </w:tcPr>
          <w:p w14:paraId="1C70402F" w14:textId="77777777" w:rsidR="00366E09" w:rsidRPr="00336A43" w:rsidRDefault="00366E09" w:rsidP="00336A43">
            <w:pPr>
              <w:ind w:firstLine="709"/>
              <w:rPr>
                <w:color w:val="000000"/>
              </w:rPr>
            </w:pPr>
            <w:r w:rsidRPr="00336A43">
              <w:rPr>
                <w:color w:val="000000"/>
              </w:rPr>
              <w:t xml:space="preserve">Ученая степень, звание </w:t>
            </w:r>
          </w:p>
        </w:tc>
        <w:tc>
          <w:tcPr>
            <w:tcW w:w="3920" w:type="dxa"/>
          </w:tcPr>
          <w:p w14:paraId="195B0AFE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0C748211" w14:textId="77777777" w:rsidTr="00AC11C5">
        <w:trPr>
          <w:trHeight w:val="388"/>
        </w:trPr>
        <w:tc>
          <w:tcPr>
            <w:tcW w:w="5577" w:type="dxa"/>
          </w:tcPr>
          <w:p w14:paraId="1A102C6F" w14:textId="77777777" w:rsidR="00366E09" w:rsidRPr="00336A43" w:rsidRDefault="00366E09" w:rsidP="00336A43">
            <w:pPr>
              <w:ind w:firstLine="709"/>
              <w:rPr>
                <w:b/>
              </w:rPr>
            </w:pPr>
            <w:r w:rsidRPr="00336A43">
              <w:rPr>
                <w:color w:val="000000"/>
                <w:spacing w:val="-13"/>
                <w:w w:val="102"/>
              </w:rPr>
              <w:t xml:space="preserve">Мобильный телефон участника </w:t>
            </w:r>
          </w:p>
        </w:tc>
        <w:tc>
          <w:tcPr>
            <w:tcW w:w="3920" w:type="dxa"/>
          </w:tcPr>
          <w:p w14:paraId="79855E03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78E51D18" w14:textId="77777777" w:rsidTr="00AC11C5">
        <w:trPr>
          <w:trHeight w:val="388"/>
        </w:trPr>
        <w:tc>
          <w:tcPr>
            <w:tcW w:w="5577" w:type="dxa"/>
          </w:tcPr>
          <w:p w14:paraId="6CAE8C15" w14:textId="77777777" w:rsidR="00366E09" w:rsidRPr="00336A43" w:rsidRDefault="00366E09" w:rsidP="00336A43">
            <w:pPr>
              <w:ind w:firstLine="709"/>
              <w:rPr>
                <w:color w:val="000000"/>
                <w:spacing w:val="-13"/>
                <w:w w:val="102"/>
              </w:rPr>
            </w:pPr>
            <w:r w:rsidRPr="00336A43">
              <w:rPr>
                <w:color w:val="000000"/>
                <w:spacing w:val="-13"/>
                <w:w w:val="102"/>
                <w:lang w:val="en-US"/>
              </w:rPr>
              <w:t xml:space="preserve">E-mail </w:t>
            </w:r>
            <w:r w:rsidRPr="00336A43">
              <w:rPr>
                <w:color w:val="000000"/>
                <w:spacing w:val="-13"/>
                <w:w w:val="102"/>
              </w:rPr>
              <w:t xml:space="preserve">участника  </w:t>
            </w:r>
          </w:p>
        </w:tc>
        <w:tc>
          <w:tcPr>
            <w:tcW w:w="3920" w:type="dxa"/>
          </w:tcPr>
          <w:p w14:paraId="7F40ED86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366E09" w:rsidRPr="00336A43" w14:paraId="3348CD5B" w14:textId="77777777" w:rsidTr="00AC11C5">
        <w:trPr>
          <w:trHeight w:val="853"/>
        </w:trPr>
        <w:tc>
          <w:tcPr>
            <w:tcW w:w="5577" w:type="dxa"/>
          </w:tcPr>
          <w:p w14:paraId="089A25D2" w14:textId="77777777" w:rsidR="00366E09" w:rsidRPr="00336A43" w:rsidRDefault="00366E09" w:rsidP="00336A43">
            <w:pPr>
              <w:ind w:firstLine="709"/>
              <w:jc w:val="both"/>
              <w:rPr>
                <w:spacing w:val="-3"/>
              </w:rPr>
            </w:pPr>
            <w:r w:rsidRPr="00336A43">
              <w:rPr>
                <w:b/>
                <w:spacing w:val="-3"/>
              </w:rPr>
              <w:t>Для обучающихся: сведения о научном руководителе (</w:t>
            </w:r>
            <w:r w:rsidRPr="00336A43">
              <w:rPr>
                <w:spacing w:val="-3"/>
              </w:rPr>
              <w:t xml:space="preserve">фамилия, имя, отчество; место работы, должность, ученая степень и звание; </w:t>
            </w:r>
            <w:r w:rsidRPr="00336A43">
              <w:t>мобильный телефон;</w:t>
            </w:r>
            <w:r w:rsidRPr="00336A43">
              <w:rPr>
                <w:spacing w:val="-3"/>
              </w:rPr>
              <w:t xml:space="preserve"> </w:t>
            </w:r>
            <w:r w:rsidRPr="00336A43">
              <w:rPr>
                <w:spacing w:val="-10"/>
                <w:w w:val="102"/>
              </w:rPr>
              <w:t>е–</w:t>
            </w:r>
            <w:r w:rsidRPr="00336A43">
              <w:rPr>
                <w:spacing w:val="-10"/>
                <w:w w:val="102"/>
                <w:lang w:val="en-US"/>
              </w:rPr>
              <w:t>mail</w:t>
            </w:r>
            <w:r w:rsidRPr="00336A43">
              <w:rPr>
                <w:spacing w:val="-10"/>
                <w:w w:val="102"/>
              </w:rPr>
              <w:t xml:space="preserve">) и </w:t>
            </w:r>
            <w:r w:rsidRPr="00336A43">
              <w:rPr>
                <w:b/>
                <w:spacing w:val="-10"/>
                <w:w w:val="102"/>
              </w:rPr>
              <w:t>отзыв на статью</w:t>
            </w:r>
            <w:r w:rsidRPr="00336A43">
              <w:rPr>
                <w:spacing w:val="-10"/>
                <w:w w:val="102"/>
              </w:rPr>
              <w:t xml:space="preserve"> (скан отзыва с заверенной подписью руководителя высылается отдельным файлом одновременно со статьей)</w:t>
            </w:r>
          </w:p>
        </w:tc>
        <w:tc>
          <w:tcPr>
            <w:tcW w:w="3920" w:type="dxa"/>
          </w:tcPr>
          <w:p w14:paraId="1CA9A5C2" w14:textId="77777777" w:rsidR="00366E09" w:rsidRPr="00336A43" w:rsidRDefault="00366E09" w:rsidP="00336A43">
            <w:pPr>
              <w:ind w:firstLine="709"/>
              <w:jc w:val="both"/>
              <w:rPr>
                <w:b/>
              </w:rPr>
            </w:pPr>
          </w:p>
        </w:tc>
      </w:tr>
      <w:tr w:rsidR="00AD3DE3" w:rsidRPr="00336A43" w14:paraId="3AC51AFE" w14:textId="77777777" w:rsidTr="00AC11C5">
        <w:trPr>
          <w:trHeight w:val="853"/>
        </w:trPr>
        <w:tc>
          <w:tcPr>
            <w:tcW w:w="5577" w:type="dxa"/>
          </w:tcPr>
          <w:p w14:paraId="0AFAF9A6" w14:textId="77777777" w:rsidR="00AD3DE3" w:rsidRPr="00336A43" w:rsidRDefault="00AD3DE3" w:rsidP="00336A43">
            <w:pPr>
              <w:snapToGrid w:val="0"/>
              <w:ind w:firstLine="709"/>
              <w:rPr>
                <w:spacing w:val="-10"/>
              </w:rPr>
            </w:pPr>
            <w:r w:rsidRPr="00336A43">
              <w:rPr>
                <w:spacing w:val="-10"/>
              </w:rPr>
              <w:t>Необходимое оборудование для доклада (демонстрации)</w:t>
            </w:r>
          </w:p>
        </w:tc>
        <w:tc>
          <w:tcPr>
            <w:tcW w:w="3920" w:type="dxa"/>
          </w:tcPr>
          <w:p w14:paraId="594803C2" w14:textId="77777777" w:rsidR="00AD3DE3" w:rsidRPr="00336A43" w:rsidRDefault="00AD3DE3" w:rsidP="00336A43">
            <w:pPr>
              <w:ind w:firstLine="709"/>
              <w:jc w:val="both"/>
              <w:rPr>
                <w:b/>
              </w:rPr>
            </w:pPr>
          </w:p>
        </w:tc>
      </w:tr>
      <w:tr w:rsidR="00AD3DE3" w:rsidRPr="00336A43" w14:paraId="00939443" w14:textId="77777777" w:rsidTr="00AC11C5">
        <w:trPr>
          <w:trHeight w:val="853"/>
        </w:trPr>
        <w:tc>
          <w:tcPr>
            <w:tcW w:w="5577" w:type="dxa"/>
          </w:tcPr>
          <w:p w14:paraId="36A9633B" w14:textId="77777777" w:rsidR="00AD3DE3" w:rsidRPr="00336A43" w:rsidRDefault="00AD3DE3" w:rsidP="00336A43">
            <w:pPr>
              <w:snapToGrid w:val="0"/>
              <w:ind w:firstLine="709"/>
              <w:rPr>
                <w:spacing w:val="-10"/>
              </w:rPr>
            </w:pPr>
            <w:r w:rsidRPr="00336A43">
              <w:rPr>
                <w:spacing w:val="-10"/>
              </w:rPr>
              <w:t>Повышение квалификации по программе «</w:t>
            </w:r>
            <w:r w:rsidRPr="00336A43">
              <w:rPr>
                <w:b/>
                <w:spacing w:val="-10"/>
              </w:rPr>
              <w:t>Медиа-технологии в дизайне</w:t>
            </w:r>
            <w:r w:rsidRPr="00336A43">
              <w:rPr>
                <w:spacing w:val="-10"/>
              </w:rPr>
              <w:t>» (да / нет)</w:t>
            </w:r>
          </w:p>
        </w:tc>
        <w:tc>
          <w:tcPr>
            <w:tcW w:w="3920" w:type="dxa"/>
          </w:tcPr>
          <w:p w14:paraId="1B50A9EC" w14:textId="77777777" w:rsidR="00AD3DE3" w:rsidRPr="00336A43" w:rsidRDefault="00AD3DE3" w:rsidP="00336A43">
            <w:pPr>
              <w:ind w:firstLine="709"/>
              <w:jc w:val="both"/>
              <w:rPr>
                <w:b/>
              </w:rPr>
            </w:pPr>
          </w:p>
        </w:tc>
      </w:tr>
    </w:tbl>
    <w:p w14:paraId="0AE4897A" w14:textId="5006ADBB" w:rsidR="00AD3DE3" w:rsidRPr="00336A43" w:rsidRDefault="00AD3DE3" w:rsidP="007473BA">
      <w:bookmarkStart w:id="0" w:name="_GoBack"/>
      <w:bookmarkEnd w:id="0"/>
    </w:p>
    <w:sectPr w:rsidR="00AD3DE3" w:rsidRPr="00336A43" w:rsidSect="001972D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C16ED" w14:textId="77777777" w:rsidR="000A596C" w:rsidRDefault="000A596C" w:rsidP="00A35062">
      <w:r>
        <w:separator/>
      </w:r>
    </w:p>
  </w:endnote>
  <w:endnote w:type="continuationSeparator" w:id="0">
    <w:p w14:paraId="2A786B0F" w14:textId="77777777" w:rsidR="000A596C" w:rsidRDefault="000A596C" w:rsidP="00A3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8423" w14:textId="77777777" w:rsidR="000A596C" w:rsidRDefault="000A596C" w:rsidP="00A35062">
      <w:r>
        <w:separator/>
      </w:r>
    </w:p>
  </w:footnote>
  <w:footnote w:type="continuationSeparator" w:id="0">
    <w:p w14:paraId="2DAC9775" w14:textId="77777777" w:rsidR="000A596C" w:rsidRDefault="000A596C" w:rsidP="00A35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712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85" w:hanging="360"/>
      </w:pPr>
    </w:lvl>
    <w:lvl w:ilvl="2">
      <w:numFmt w:val="bullet"/>
      <w:lvlText w:val="•"/>
      <w:lvlJc w:val="left"/>
      <w:pPr>
        <w:ind w:left="2458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03" w:hanging="360"/>
      </w:pPr>
    </w:lvl>
    <w:lvl w:ilvl="5">
      <w:numFmt w:val="bullet"/>
      <w:lvlText w:val="•"/>
      <w:lvlJc w:val="left"/>
      <w:pPr>
        <w:ind w:left="5076" w:hanging="360"/>
      </w:pPr>
    </w:lvl>
    <w:lvl w:ilvl="6">
      <w:numFmt w:val="bullet"/>
      <w:lvlText w:val="•"/>
      <w:lvlJc w:val="left"/>
      <w:pPr>
        <w:ind w:left="5949" w:hanging="360"/>
      </w:pPr>
    </w:lvl>
    <w:lvl w:ilvl="7">
      <w:numFmt w:val="bullet"/>
      <w:lvlText w:val="•"/>
      <w:lvlJc w:val="left"/>
      <w:pPr>
        <w:ind w:left="6821" w:hanging="360"/>
      </w:pPr>
    </w:lvl>
    <w:lvl w:ilvl="8">
      <w:numFmt w:val="bullet"/>
      <w:lvlText w:val="•"/>
      <w:lvlJc w:val="left"/>
      <w:pPr>
        <w:ind w:left="7694" w:hanging="360"/>
      </w:pPr>
    </w:lvl>
  </w:abstractNum>
  <w:abstractNum w:abstractNumId="1" w15:restartNumberingAfterBreak="0">
    <w:nsid w:val="062D2C82"/>
    <w:multiLevelType w:val="multilevel"/>
    <w:tmpl w:val="99F4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E3ACD"/>
    <w:multiLevelType w:val="hybridMultilevel"/>
    <w:tmpl w:val="2514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0491"/>
    <w:multiLevelType w:val="hybridMultilevel"/>
    <w:tmpl w:val="A01016F2"/>
    <w:lvl w:ilvl="0" w:tplc="0409000F">
      <w:start w:val="1"/>
      <w:numFmt w:val="decimal"/>
      <w:lvlText w:val="%1."/>
      <w:lvlJc w:val="left"/>
      <w:pPr>
        <w:ind w:left="33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4" w15:restartNumberingAfterBreak="0">
    <w:nsid w:val="2A5A6BA6"/>
    <w:multiLevelType w:val="hybridMultilevel"/>
    <w:tmpl w:val="3D52C026"/>
    <w:lvl w:ilvl="0" w:tplc="EF6CC69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AA6ED2"/>
    <w:multiLevelType w:val="hybridMultilevel"/>
    <w:tmpl w:val="7A1E47A6"/>
    <w:lvl w:ilvl="0" w:tplc="D8000FF0">
      <w:start w:val="1"/>
      <w:numFmt w:val="bullet"/>
      <w:lvlText w:val="―"/>
      <w:lvlJc w:val="left"/>
      <w:pPr>
        <w:ind w:left="107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" w15:restartNumberingAfterBreak="0">
    <w:nsid w:val="31B641A1"/>
    <w:multiLevelType w:val="hybridMultilevel"/>
    <w:tmpl w:val="2FAC4282"/>
    <w:lvl w:ilvl="0" w:tplc="E0A82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B11B08"/>
    <w:multiLevelType w:val="hybridMultilevel"/>
    <w:tmpl w:val="27F443E6"/>
    <w:lvl w:ilvl="0" w:tplc="5DF878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683792"/>
    <w:multiLevelType w:val="hybridMultilevel"/>
    <w:tmpl w:val="13B2EA9A"/>
    <w:lvl w:ilvl="0" w:tplc="D8000FF0">
      <w:start w:val="1"/>
      <w:numFmt w:val="bullet"/>
      <w:lvlText w:val="―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0D0FEB"/>
    <w:multiLevelType w:val="multilevel"/>
    <w:tmpl w:val="BD9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BA"/>
    <w:rsid w:val="000015E9"/>
    <w:rsid w:val="000027EE"/>
    <w:rsid w:val="00004922"/>
    <w:rsid w:val="00020433"/>
    <w:rsid w:val="00021FEB"/>
    <w:rsid w:val="000408E8"/>
    <w:rsid w:val="000446D0"/>
    <w:rsid w:val="00053507"/>
    <w:rsid w:val="00056455"/>
    <w:rsid w:val="0006104B"/>
    <w:rsid w:val="00062099"/>
    <w:rsid w:val="0007416F"/>
    <w:rsid w:val="0007450F"/>
    <w:rsid w:val="00092C79"/>
    <w:rsid w:val="0009461A"/>
    <w:rsid w:val="000A00C4"/>
    <w:rsid w:val="000A596C"/>
    <w:rsid w:val="000B03E1"/>
    <w:rsid w:val="000B7976"/>
    <w:rsid w:val="000C47F3"/>
    <w:rsid w:val="000C4F71"/>
    <w:rsid w:val="000C56B5"/>
    <w:rsid w:val="000C7D90"/>
    <w:rsid w:val="000D32DC"/>
    <w:rsid w:val="000D40C1"/>
    <w:rsid w:val="000E12F4"/>
    <w:rsid w:val="000F3885"/>
    <w:rsid w:val="00101E44"/>
    <w:rsid w:val="00134AB7"/>
    <w:rsid w:val="00136421"/>
    <w:rsid w:val="001471EF"/>
    <w:rsid w:val="00152900"/>
    <w:rsid w:val="001633A4"/>
    <w:rsid w:val="0017681E"/>
    <w:rsid w:val="00176C0D"/>
    <w:rsid w:val="0018102F"/>
    <w:rsid w:val="00184BEE"/>
    <w:rsid w:val="001972DE"/>
    <w:rsid w:val="001A1AD0"/>
    <w:rsid w:val="001A432F"/>
    <w:rsid w:val="001A527F"/>
    <w:rsid w:val="001B18D2"/>
    <w:rsid w:val="001B5A62"/>
    <w:rsid w:val="001C21AA"/>
    <w:rsid w:val="001D7962"/>
    <w:rsid w:val="001E357A"/>
    <w:rsid w:val="001E5453"/>
    <w:rsid w:val="00202609"/>
    <w:rsid w:val="00210E0B"/>
    <w:rsid w:val="00214D8B"/>
    <w:rsid w:val="0021521E"/>
    <w:rsid w:val="00220575"/>
    <w:rsid w:val="00227CBD"/>
    <w:rsid w:val="00231F5B"/>
    <w:rsid w:val="00236B2D"/>
    <w:rsid w:val="00241212"/>
    <w:rsid w:val="002476F5"/>
    <w:rsid w:val="00253AA1"/>
    <w:rsid w:val="0025436C"/>
    <w:rsid w:val="0027226B"/>
    <w:rsid w:val="0027353C"/>
    <w:rsid w:val="002854D4"/>
    <w:rsid w:val="00291CE5"/>
    <w:rsid w:val="002A23F8"/>
    <w:rsid w:val="002A7F8A"/>
    <w:rsid w:val="002B470C"/>
    <w:rsid w:val="002C0450"/>
    <w:rsid w:val="002C225C"/>
    <w:rsid w:val="002F0201"/>
    <w:rsid w:val="00306207"/>
    <w:rsid w:val="00313A8E"/>
    <w:rsid w:val="003274D0"/>
    <w:rsid w:val="003318A0"/>
    <w:rsid w:val="00333360"/>
    <w:rsid w:val="00336A43"/>
    <w:rsid w:val="00342CF6"/>
    <w:rsid w:val="00342DB9"/>
    <w:rsid w:val="0036064B"/>
    <w:rsid w:val="00366E09"/>
    <w:rsid w:val="00376DB5"/>
    <w:rsid w:val="0038284F"/>
    <w:rsid w:val="003834BB"/>
    <w:rsid w:val="003A5F36"/>
    <w:rsid w:val="003B5097"/>
    <w:rsid w:val="003C1060"/>
    <w:rsid w:val="003C7294"/>
    <w:rsid w:val="003D5961"/>
    <w:rsid w:val="003F14DB"/>
    <w:rsid w:val="0040333D"/>
    <w:rsid w:val="00411FE6"/>
    <w:rsid w:val="00414594"/>
    <w:rsid w:val="00416EC2"/>
    <w:rsid w:val="0042520D"/>
    <w:rsid w:val="004313A5"/>
    <w:rsid w:val="004343EB"/>
    <w:rsid w:val="00435E9D"/>
    <w:rsid w:val="0045394E"/>
    <w:rsid w:val="00456CBC"/>
    <w:rsid w:val="0045732F"/>
    <w:rsid w:val="00462C4F"/>
    <w:rsid w:val="00463447"/>
    <w:rsid w:val="004809F0"/>
    <w:rsid w:val="00484143"/>
    <w:rsid w:val="00486850"/>
    <w:rsid w:val="004910E5"/>
    <w:rsid w:val="00495EFC"/>
    <w:rsid w:val="004A3DD4"/>
    <w:rsid w:val="004A402F"/>
    <w:rsid w:val="004C3D43"/>
    <w:rsid w:val="004D69AE"/>
    <w:rsid w:val="004F6738"/>
    <w:rsid w:val="005100B9"/>
    <w:rsid w:val="00532EDE"/>
    <w:rsid w:val="00547C89"/>
    <w:rsid w:val="00552634"/>
    <w:rsid w:val="005526CE"/>
    <w:rsid w:val="0055310D"/>
    <w:rsid w:val="00567009"/>
    <w:rsid w:val="00570B04"/>
    <w:rsid w:val="00575F87"/>
    <w:rsid w:val="00581C7E"/>
    <w:rsid w:val="00592E31"/>
    <w:rsid w:val="00595D7F"/>
    <w:rsid w:val="00596E48"/>
    <w:rsid w:val="005A5684"/>
    <w:rsid w:val="005B3A67"/>
    <w:rsid w:val="005E1046"/>
    <w:rsid w:val="006160DB"/>
    <w:rsid w:val="00621310"/>
    <w:rsid w:val="00632744"/>
    <w:rsid w:val="00657B96"/>
    <w:rsid w:val="00667F45"/>
    <w:rsid w:val="00677265"/>
    <w:rsid w:val="00680DA5"/>
    <w:rsid w:val="00685369"/>
    <w:rsid w:val="00685704"/>
    <w:rsid w:val="006975B9"/>
    <w:rsid w:val="006A79AC"/>
    <w:rsid w:val="006B3A9D"/>
    <w:rsid w:val="006C0985"/>
    <w:rsid w:val="006C7808"/>
    <w:rsid w:val="006D1210"/>
    <w:rsid w:val="006E49F2"/>
    <w:rsid w:val="006F0E44"/>
    <w:rsid w:val="006F23C4"/>
    <w:rsid w:val="00704500"/>
    <w:rsid w:val="00705338"/>
    <w:rsid w:val="00714869"/>
    <w:rsid w:val="0071530F"/>
    <w:rsid w:val="007344D4"/>
    <w:rsid w:val="007405E8"/>
    <w:rsid w:val="007473BA"/>
    <w:rsid w:val="00754785"/>
    <w:rsid w:val="00780B68"/>
    <w:rsid w:val="007829C3"/>
    <w:rsid w:val="00784E2B"/>
    <w:rsid w:val="007858AE"/>
    <w:rsid w:val="00795DB4"/>
    <w:rsid w:val="007B5742"/>
    <w:rsid w:val="007C20AB"/>
    <w:rsid w:val="007D382F"/>
    <w:rsid w:val="007F4880"/>
    <w:rsid w:val="0081357E"/>
    <w:rsid w:val="00814F31"/>
    <w:rsid w:val="0082478C"/>
    <w:rsid w:val="008404B1"/>
    <w:rsid w:val="00841BD5"/>
    <w:rsid w:val="00854283"/>
    <w:rsid w:val="00881119"/>
    <w:rsid w:val="008817B0"/>
    <w:rsid w:val="008821EB"/>
    <w:rsid w:val="008A5348"/>
    <w:rsid w:val="008B2294"/>
    <w:rsid w:val="008D362C"/>
    <w:rsid w:val="008D6015"/>
    <w:rsid w:val="008E359A"/>
    <w:rsid w:val="009247DE"/>
    <w:rsid w:val="00924FB6"/>
    <w:rsid w:val="00934621"/>
    <w:rsid w:val="00945AD5"/>
    <w:rsid w:val="009523AD"/>
    <w:rsid w:val="00964974"/>
    <w:rsid w:val="0096561B"/>
    <w:rsid w:val="00966254"/>
    <w:rsid w:val="00973B4E"/>
    <w:rsid w:val="009746E2"/>
    <w:rsid w:val="009759AB"/>
    <w:rsid w:val="00990FE1"/>
    <w:rsid w:val="009A372A"/>
    <w:rsid w:val="009A4717"/>
    <w:rsid w:val="009B48C1"/>
    <w:rsid w:val="009B4F16"/>
    <w:rsid w:val="009C74F9"/>
    <w:rsid w:val="009C764E"/>
    <w:rsid w:val="009D1D73"/>
    <w:rsid w:val="009D206B"/>
    <w:rsid w:val="009D36A1"/>
    <w:rsid w:val="009F14FA"/>
    <w:rsid w:val="00A01247"/>
    <w:rsid w:val="00A031C2"/>
    <w:rsid w:val="00A10A2E"/>
    <w:rsid w:val="00A11DED"/>
    <w:rsid w:val="00A154F5"/>
    <w:rsid w:val="00A25169"/>
    <w:rsid w:val="00A27B50"/>
    <w:rsid w:val="00A35062"/>
    <w:rsid w:val="00A42E86"/>
    <w:rsid w:val="00A4761E"/>
    <w:rsid w:val="00A5101B"/>
    <w:rsid w:val="00A603BE"/>
    <w:rsid w:val="00A63F46"/>
    <w:rsid w:val="00AC11C5"/>
    <w:rsid w:val="00AD2FB1"/>
    <w:rsid w:val="00AD30E3"/>
    <w:rsid w:val="00AD3DE3"/>
    <w:rsid w:val="00AD584F"/>
    <w:rsid w:val="00B04B36"/>
    <w:rsid w:val="00B06285"/>
    <w:rsid w:val="00B15848"/>
    <w:rsid w:val="00B21895"/>
    <w:rsid w:val="00B25392"/>
    <w:rsid w:val="00B3143F"/>
    <w:rsid w:val="00B33978"/>
    <w:rsid w:val="00B44B34"/>
    <w:rsid w:val="00B54B82"/>
    <w:rsid w:val="00B5522E"/>
    <w:rsid w:val="00B57ED7"/>
    <w:rsid w:val="00B6653C"/>
    <w:rsid w:val="00B923D0"/>
    <w:rsid w:val="00B9743E"/>
    <w:rsid w:val="00BA1176"/>
    <w:rsid w:val="00BB160C"/>
    <w:rsid w:val="00BB3CE1"/>
    <w:rsid w:val="00BB69A9"/>
    <w:rsid w:val="00BB7340"/>
    <w:rsid w:val="00BD4A8F"/>
    <w:rsid w:val="00BE0F7E"/>
    <w:rsid w:val="00BF3E7C"/>
    <w:rsid w:val="00C12311"/>
    <w:rsid w:val="00C16829"/>
    <w:rsid w:val="00C22EBA"/>
    <w:rsid w:val="00C4120B"/>
    <w:rsid w:val="00C43B16"/>
    <w:rsid w:val="00C447B9"/>
    <w:rsid w:val="00C51720"/>
    <w:rsid w:val="00C65E75"/>
    <w:rsid w:val="00C76589"/>
    <w:rsid w:val="00C77EBA"/>
    <w:rsid w:val="00C8305F"/>
    <w:rsid w:val="00C939F1"/>
    <w:rsid w:val="00CA1088"/>
    <w:rsid w:val="00CA792A"/>
    <w:rsid w:val="00CA7B17"/>
    <w:rsid w:val="00CF5C40"/>
    <w:rsid w:val="00D21454"/>
    <w:rsid w:val="00D275B8"/>
    <w:rsid w:val="00D30A34"/>
    <w:rsid w:val="00D30B44"/>
    <w:rsid w:val="00D311C2"/>
    <w:rsid w:val="00D32C7D"/>
    <w:rsid w:val="00D42157"/>
    <w:rsid w:val="00D47167"/>
    <w:rsid w:val="00D52474"/>
    <w:rsid w:val="00D54028"/>
    <w:rsid w:val="00D704C9"/>
    <w:rsid w:val="00D72B1D"/>
    <w:rsid w:val="00D7328D"/>
    <w:rsid w:val="00D84E66"/>
    <w:rsid w:val="00DA1BEF"/>
    <w:rsid w:val="00DB0AD6"/>
    <w:rsid w:val="00DC065E"/>
    <w:rsid w:val="00DC54B0"/>
    <w:rsid w:val="00DD4173"/>
    <w:rsid w:val="00DD6C7E"/>
    <w:rsid w:val="00DE56CF"/>
    <w:rsid w:val="00DF2400"/>
    <w:rsid w:val="00DF736B"/>
    <w:rsid w:val="00E02698"/>
    <w:rsid w:val="00E03D18"/>
    <w:rsid w:val="00E3467C"/>
    <w:rsid w:val="00E35149"/>
    <w:rsid w:val="00E56FAD"/>
    <w:rsid w:val="00E639F1"/>
    <w:rsid w:val="00E64A58"/>
    <w:rsid w:val="00E7751B"/>
    <w:rsid w:val="00E86037"/>
    <w:rsid w:val="00EB2DF6"/>
    <w:rsid w:val="00EB677C"/>
    <w:rsid w:val="00EC37BC"/>
    <w:rsid w:val="00ED35E3"/>
    <w:rsid w:val="00EE26A7"/>
    <w:rsid w:val="00EE2C35"/>
    <w:rsid w:val="00F00091"/>
    <w:rsid w:val="00F036CD"/>
    <w:rsid w:val="00F06F73"/>
    <w:rsid w:val="00F1351D"/>
    <w:rsid w:val="00F21324"/>
    <w:rsid w:val="00F240E6"/>
    <w:rsid w:val="00F27D3A"/>
    <w:rsid w:val="00F3465A"/>
    <w:rsid w:val="00F36A37"/>
    <w:rsid w:val="00F4693A"/>
    <w:rsid w:val="00F512E9"/>
    <w:rsid w:val="00F73262"/>
    <w:rsid w:val="00F80EC9"/>
    <w:rsid w:val="00F92B67"/>
    <w:rsid w:val="00F93E55"/>
    <w:rsid w:val="00FA24DB"/>
    <w:rsid w:val="00FB145D"/>
    <w:rsid w:val="00FB3D71"/>
    <w:rsid w:val="00FC22E0"/>
    <w:rsid w:val="00FD05BE"/>
    <w:rsid w:val="00FD72CF"/>
    <w:rsid w:val="00FE7584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BD30"/>
  <w15:docId w15:val="{5F817F87-9CAC-9246-942B-C7C2B7EF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B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04B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2EBA"/>
    <w:rPr>
      <w:color w:val="0000FF"/>
      <w:u w:val="single"/>
    </w:rPr>
  </w:style>
  <w:style w:type="paragraph" w:customStyle="1" w:styleId="Default">
    <w:name w:val="Default"/>
    <w:rsid w:val="00C2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152900"/>
    <w:pPr>
      <w:ind w:left="720"/>
      <w:contextualSpacing/>
    </w:pPr>
    <w:rPr>
      <w:rFonts w:ascii="Calibri" w:hAnsi="Calibri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F240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64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4A58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C21A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F23C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8404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12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350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506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66E09"/>
  </w:style>
  <w:style w:type="character" w:styleId="ac">
    <w:name w:val="annotation reference"/>
    <w:basedOn w:val="a0"/>
    <w:uiPriority w:val="99"/>
    <w:semiHidden/>
    <w:unhideWhenUsed/>
    <w:rsid w:val="001B18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B18D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B18D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18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B18D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716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471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0826-5963-4A15-AC10-A8E06673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Диковицкая</dc:creator>
  <cp:lastModifiedBy>Алена Диковицкая</cp:lastModifiedBy>
  <cp:revision>2</cp:revision>
  <cp:lastPrinted>2021-09-14T10:23:00Z</cp:lastPrinted>
  <dcterms:created xsi:type="dcterms:W3CDTF">2021-09-22T13:37:00Z</dcterms:created>
  <dcterms:modified xsi:type="dcterms:W3CDTF">2021-09-22T13:37:00Z</dcterms:modified>
</cp:coreProperties>
</file>